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A033D4" w:rsidRPr="00A033D4">
        <w:rPr>
          <w:b/>
          <w:sz w:val="24"/>
          <w:szCs w:val="24"/>
          <w:lang w:val="ro-RO" w:eastAsia="ru-RU"/>
        </w:rPr>
      </w:r>
      <w:r w:rsidR="00A033D4">
        <w:rPr>
          <w:b/>
          <w:sz w:val="24"/>
          <w:szCs w:val="24"/>
          <w:lang w:val="ro-RO" w:eastAsia="ru-RU"/>
        </w:rPr>
        <w:pict>
          <v:rect id="_x0000_s1028" style="width:505pt;height:65.55pt;flip:y;mso-position-horizontal-relative:char;mso-position-vertical-relative:line" wrapcoords="-31 -697 -31 20903 21631 20903 21631 -697 -31 -697" fillcolor="#e5b8b7 [1301]" strokecolor="#d99594 [1941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8"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AA450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31 </w:t>
                  </w:r>
                  <w:r w:rsidR="00204CB4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anuarie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204CB4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8</w:t>
                  </w:r>
                </w:p>
              </w:txbxContent>
            </v:textbox>
            <w10:wrap type="none"/>
            <w10:anchorlock/>
          </v:rect>
        </w:pict>
      </w:r>
    </w:p>
    <w:p w:rsidR="0012690F" w:rsidRDefault="00A85F1B" w:rsidP="00A85F1B">
      <w:pPr>
        <w:spacing w:after="0" w:line="24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  </w:t>
      </w:r>
    </w:p>
    <w:p w:rsidR="004A4791" w:rsidRDefault="00BD7F89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15BE6">
        <w:rPr>
          <w:rFonts w:ascii="Times New Roman" w:hAnsi="Times New Roman"/>
          <w:sz w:val="24"/>
          <w:szCs w:val="24"/>
          <w:lang w:val="ro-RO"/>
        </w:rPr>
        <w:t xml:space="preserve">La situaţia din </w:t>
      </w:r>
      <w:r w:rsidR="00C728CE">
        <w:rPr>
          <w:rFonts w:ascii="Times New Roman" w:hAnsi="Times New Roman"/>
          <w:sz w:val="24"/>
          <w:szCs w:val="24"/>
          <w:lang w:val="ro-RO"/>
        </w:rPr>
        <w:t>3</w:t>
      </w:r>
      <w:r w:rsidR="00AA4500">
        <w:rPr>
          <w:rFonts w:ascii="Times New Roman" w:hAnsi="Times New Roman"/>
          <w:sz w:val="24"/>
          <w:szCs w:val="24"/>
          <w:lang w:val="ro-RO"/>
        </w:rPr>
        <w:t>1</w:t>
      </w:r>
      <w:r w:rsidR="00C728C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4CB4">
        <w:rPr>
          <w:rFonts w:ascii="Times New Roman" w:hAnsi="Times New Roman"/>
          <w:sz w:val="24"/>
          <w:szCs w:val="24"/>
          <w:lang w:val="ro-RO"/>
        </w:rPr>
        <w:t>ianuarie</w:t>
      </w:r>
      <w:r w:rsidR="00220DE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>201</w:t>
      </w:r>
      <w:r w:rsidR="00204CB4">
        <w:rPr>
          <w:rFonts w:ascii="Times New Roman" w:hAnsi="Times New Roman"/>
          <w:sz w:val="24"/>
          <w:szCs w:val="24"/>
          <w:lang w:val="ro-RO"/>
        </w:rPr>
        <w:t>8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creanț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le</w:t>
      </w:r>
      <w:r w:rsidR="00EE7259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15BE6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>
        <w:rPr>
          <w:rFonts w:ascii="Times New Roman" w:hAnsi="Times New Roman"/>
          <w:sz w:val="24"/>
          <w:szCs w:val="24"/>
          <w:lang w:val="ro-RO"/>
        </w:rPr>
        <w:t xml:space="preserve"> regulamentar</w:t>
      </w:r>
      <w:r w:rsidR="003A190E">
        <w:rPr>
          <w:rFonts w:ascii="Times New Roman" w:hAnsi="Times New Roman"/>
          <w:sz w:val="24"/>
          <w:szCs w:val="24"/>
          <w:lang w:val="ro-RO"/>
        </w:rPr>
        <w:t>,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>au constituit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6819">
        <w:rPr>
          <w:rFonts w:ascii="Times New Roman" w:hAnsi="Times New Roman"/>
          <w:sz w:val="24"/>
          <w:szCs w:val="24"/>
          <w:lang w:val="ro-RO"/>
        </w:rPr>
        <w:t>72,7</w:t>
      </w:r>
      <w:r w:rsidR="000B623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>
        <w:rPr>
          <w:rFonts w:ascii="Times New Roman" w:hAnsi="Times New Roman"/>
          <w:sz w:val="24"/>
          <w:szCs w:val="24"/>
          <w:lang w:val="ro-RO"/>
        </w:rPr>
        <w:t>pe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bugetul de stat – </w:t>
      </w:r>
      <w:r w:rsidR="00CB6819">
        <w:rPr>
          <w:rFonts w:ascii="Times New Roman" w:hAnsi="Times New Roman"/>
          <w:sz w:val="24"/>
          <w:szCs w:val="24"/>
          <w:lang w:val="ro-RO"/>
        </w:rPr>
        <w:t>59,1</w:t>
      </w:r>
      <w:r w:rsidR="00E821A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D15BE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CB6819">
        <w:rPr>
          <w:rFonts w:ascii="Times New Roman" w:hAnsi="Times New Roman"/>
          <w:sz w:val="24"/>
          <w:szCs w:val="24"/>
          <w:lang w:val="ro-RO"/>
        </w:rPr>
        <w:t>13,6</w:t>
      </w:r>
      <w:r w:rsidR="00E821A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D15BE6">
        <w:rPr>
          <w:rFonts w:ascii="Times New Roman" w:hAnsi="Times New Roman"/>
          <w:sz w:val="24"/>
          <w:szCs w:val="24"/>
          <w:lang w:val="ro-RO"/>
        </w:rPr>
        <w:t>lei</w:t>
      </w:r>
      <w:r w:rsidR="00BA093F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A033D4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  <w:r w:rsidRPr="00A033D4">
        <w:rPr>
          <w:sz w:val="20"/>
          <w:szCs w:val="20"/>
          <w:lang w:val="ro-RO"/>
        </w:rPr>
      </w:r>
      <w:r>
        <w:rPr>
          <w:sz w:val="20"/>
          <w:szCs w:val="20"/>
          <w:lang w:val="ro-RO"/>
        </w:rPr>
        <w:pict>
          <v:rect id="_x0000_s1027" style="width:433.45pt;height:55.4pt;flip:y;mso-position-horizontal-relative:char;mso-position-vertical-relative:line" wrapcoords="-31 -697 -31 20903 21631 20903 21631 -697 -31 -697" fillcolor="#fbd4b4 [1305]" strokecolor="#e36c0a [2409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7">
              <w:txbxContent>
                <w:p w:rsidR="001B57E5" w:rsidRDefault="00B17F2F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C</w:t>
                  </w:r>
                  <w:r w:rsidR="001B57E5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>REANȚELE</w:t>
                  </w:r>
                  <w:r w:rsidR="002E6485" w:rsidRP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  <w:t xml:space="preserve"> </w:t>
                  </w:r>
                </w:p>
                <w:p w:rsidR="00B17F2F" w:rsidRDefault="00EE7259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2E6485"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B17F2F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2E6485" w:rsidRPr="00B17F2F" w:rsidRDefault="001B57E5" w:rsidP="00B17F2F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>pe bugetul</w:t>
                  </w:r>
                  <w:r w:rsidR="00CD6764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  <w:r w:rsidR="002E6485" w:rsidRPr="00471D90"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LightShading-Accent5"/>
        <w:tblW w:w="0" w:type="auto"/>
        <w:jc w:val="center"/>
        <w:tblInd w:w="-3740" w:type="dxa"/>
        <w:tblBorders>
          <w:insideH w:val="single" w:sz="8" w:space="0" w:color="4BACC6"/>
        </w:tblBorders>
        <w:tblLayout w:type="fixed"/>
        <w:tblLook w:val="04A0"/>
      </w:tblPr>
      <w:tblGrid>
        <w:gridCol w:w="3654"/>
        <w:gridCol w:w="1256"/>
        <w:gridCol w:w="1357"/>
        <w:gridCol w:w="1518"/>
        <w:gridCol w:w="1261"/>
      </w:tblGrid>
      <w:tr w:rsidR="00AA55AA" w:rsidRPr="00A51909" w:rsidTr="00734D67">
        <w:trPr>
          <w:cnfStyle w:val="100000000000"/>
          <w:trHeight w:val="504"/>
          <w:jc w:val="center"/>
        </w:trPr>
        <w:tc>
          <w:tcPr>
            <w:cnfStyle w:val="001000000000"/>
            <w:tcW w:w="36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A51909" w:rsidP="00204CB4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AC3755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AA" w:rsidRPr="00525201" w:rsidRDefault="001C34D8" w:rsidP="00204CB4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277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A55AA" w:rsidRPr="00624BCA" w:rsidRDefault="00FF33EF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5F2027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AC3755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A5190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  <w:r w:rsidR="00CB681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C42283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</w:t>
            </w:r>
            <w:r w:rsidR="00EE09F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  </w:t>
            </w:r>
            <w:r w:rsidR="00EE7259"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 </w:t>
            </w:r>
            <w:r w:rsidR="00DA569E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</w:t>
            </w:r>
            <w:r w:rsidR="00204CB4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8</w:t>
            </w:r>
          </w:p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</w:tr>
      <w:tr w:rsidR="00AA55AA" w:rsidRPr="00A51909" w:rsidTr="00734D67">
        <w:trPr>
          <w:cnfStyle w:val="000000100000"/>
          <w:trHeight w:val="50"/>
          <w:jc w:val="center"/>
        </w:trPr>
        <w:tc>
          <w:tcPr>
            <w:cnfStyle w:val="001000000000"/>
            <w:tcW w:w="36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8C1593" w:rsidRDefault="00AA55AA" w:rsidP="00C42283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525201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C42283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55AA" w:rsidRPr="00624BCA" w:rsidRDefault="00AA55A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1C34D8" w:rsidRPr="00A51909" w:rsidTr="00734D67">
        <w:trPr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2D75F8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 w:rsid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="00BD0862"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B6819" w:rsidP="00046C3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72,7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B6819" w:rsidP="0052520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69,2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CB6819" w:rsidP="00046C3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3,5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2D75F8" w:rsidRDefault="00CB6819" w:rsidP="00046C3D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5,1</w:t>
            </w:r>
          </w:p>
        </w:tc>
      </w:tr>
      <w:tr w:rsidR="001C34D8" w:rsidRPr="00A51909" w:rsidTr="00734D67">
        <w:trPr>
          <w:cnfStyle w:val="000000100000"/>
          <w:trHeight w:val="39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612DCC" w:rsidRDefault="00CB6819" w:rsidP="00046C3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59,1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612DCC" w:rsidRDefault="00CB6819" w:rsidP="00372C1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58,7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CB6819" w:rsidP="00046C3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,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Default="00CB6819" w:rsidP="00046C3D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0,7</w:t>
            </w:r>
          </w:p>
        </w:tc>
      </w:tr>
      <w:tr w:rsidR="001C34D8" w:rsidRPr="00A51909" w:rsidTr="00734D67">
        <w:trPr>
          <w:trHeight w:val="407"/>
          <w:jc w:val="center"/>
        </w:trPr>
        <w:tc>
          <w:tcPr>
            <w:cnfStyle w:val="001000000000"/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1C34D8" w:rsidP="00525201">
            <w:pPr>
              <w:pStyle w:val="ListParagraph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B6819" w:rsidP="00EF0C75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3,6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804424" w:rsidRDefault="00CB6819" w:rsidP="00525201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Pr="00525201" w:rsidRDefault="00CB6819" w:rsidP="00934A9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3,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4D8" w:rsidRDefault="00CB6819" w:rsidP="00934A9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29,5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10721" w:rsidRPr="004444F2" w:rsidRDefault="00B3473E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fr-FR"/>
        </w:rPr>
      </w:pPr>
      <w:r w:rsidRPr="00565BA0">
        <w:rPr>
          <w:rFonts w:ascii="Times New Roman" w:hAnsi="Times New Roman"/>
          <w:sz w:val="24"/>
          <w:szCs w:val="24"/>
          <w:lang w:val="fr-FR"/>
        </w:rPr>
        <w:t xml:space="preserve">Comparativ cu </w:t>
      </w:r>
      <w:r>
        <w:rPr>
          <w:rFonts w:ascii="Times New Roman" w:hAnsi="Times New Roman"/>
          <w:sz w:val="24"/>
          <w:szCs w:val="24"/>
          <w:lang w:val="fr-FR"/>
        </w:rPr>
        <w:t>01 ianuarie 201</w:t>
      </w:r>
      <w:r w:rsidR="00204CB4">
        <w:rPr>
          <w:rFonts w:ascii="Times New Roman" w:hAnsi="Times New Roman"/>
          <w:sz w:val="24"/>
          <w:szCs w:val="24"/>
          <w:lang w:val="fr-FR"/>
        </w:rPr>
        <w:t>8</w:t>
      </w:r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D15BE6">
        <w:rPr>
          <w:rFonts w:ascii="Times New Roman" w:hAnsi="Times New Roman"/>
          <w:sz w:val="24"/>
          <w:szCs w:val="24"/>
          <w:lang w:val="ro-RO"/>
        </w:rPr>
        <w:t>creanțele</w:t>
      </w:r>
      <w:r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Pr="00D15BE6">
        <w:rPr>
          <w:rFonts w:ascii="Times New Roman" w:hAnsi="Times New Roman"/>
          <w:sz w:val="24"/>
          <w:szCs w:val="24"/>
          <w:lang w:val="ro-RO"/>
        </w:rPr>
        <w:t xml:space="preserve"> expirat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sz w:val="24"/>
          <w:szCs w:val="24"/>
          <w:lang w:val="fr-FR"/>
        </w:rPr>
        <w:t>s-a</w:t>
      </w:r>
      <w:r>
        <w:rPr>
          <w:rFonts w:ascii="Times New Roman" w:hAnsi="Times New Roman"/>
          <w:sz w:val="24"/>
          <w:szCs w:val="24"/>
          <w:lang w:val="fr-FR"/>
        </w:rPr>
        <w:t>u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B6819">
        <w:rPr>
          <w:rFonts w:ascii="Times New Roman" w:hAnsi="Times New Roman"/>
          <w:sz w:val="24"/>
          <w:szCs w:val="24"/>
          <w:lang w:val="fr-FR"/>
        </w:rPr>
        <w:t>majorat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sz w:val="24"/>
          <w:szCs w:val="24"/>
          <w:lang w:val="fr-FR"/>
        </w:rPr>
        <w:t xml:space="preserve"> cu </w:t>
      </w:r>
      <w:r w:rsidR="00CB6819">
        <w:rPr>
          <w:rFonts w:ascii="Times New Roman" w:hAnsi="Times New Roman"/>
          <w:sz w:val="24"/>
          <w:szCs w:val="24"/>
          <w:lang w:val="fr-FR"/>
        </w:rPr>
        <w:t>5,1</w:t>
      </w:r>
      <w:r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Pr="00565BA0">
        <w:rPr>
          <w:rFonts w:ascii="Times New Roman" w:hAnsi="Times New Roman"/>
          <w:sz w:val="24"/>
          <w:szCs w:val="24"/>
          <w:lang w:val="fr-FR"/>
        </w:rPr>
        <w:t xml:space="preserve"> sau cu </w:t>
      </w:r>
      <w:r w:rsidR="00CB6819">
        <w:rPr>
          <w:rFonts w:ascii="Times New Roman" w:hAnsi="Times New Roman"/>
          <w:sz w:val="24"/>
          <w:szCs w:val="24"/>
          <w:lang w:val="fr-FR"/>
        </w:rPr>
        <w:t>3,5</w:t>
      </w:r>
      <w:r w:rsidR="000B623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4444F2">
        <w:rPr>
          <w:rFonts w:ascii="Times New Roman" w:hAnsi="Times New Roman"/>
          <w:sz w:val="24"/>
          <w:szCs w:val="24"/>
          <w:lang w:val="fr-FR"/>
        </w:rPr>
        <w:t>l</w:t>
      </w:r>
      <w:r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4444F2">
        <w:rPr>
          <w:rFonts w:ascii="Times New Roman" w:hAnsi="Times New Roman"/>
          <w:sz w:val="24"/>
          <w:szCs w:val="24"/>
          <w:lang w:val="fr-FR"/>
        </w:rPr>
        <w:t>,</w:t>
      </w:r>
      <w:r w:rsidR="00F26EF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>inclusiv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ale bugetului de stat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D15BE6">
        <w:rPr>
          <w:rFonts w:ascii="Times New Roman" w:hAnsi="Times New Roman"/>
          <w:sz w:val="24"/>
          <w:szCs w:val="24"/>
          <w:lang w:val="ro-RO"/>
        </w:rPr>
        <w:t>–</w:t>
      </w:r>
      <w:r w:rsidR="004444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cu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B6819">
        <w:rPr>
          <w:rFonts w:ascii="Times New Roman" w:hAnsi="Times New Roman"/>
          <w:sz w:val="24"/>
          <w:szCs w:val="24"/>
          <w:lang w:val="fr-FR"/>
        </w:rPr>
        <w:t>0,7</w:t>
      </w:r>
      <w:r w:rsidR="00EF0C7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B64137">
        <w:rPr>
          <w:rFonts w:ascii="Times New Roman" w:hAnsi="Times New Roman"/>
          <w:sz w:val="24"/>
          <w:szCs w:val="24"/>
          <w:lang w:val="fr-FR"/>
        </w:rPr>
        <w:t>%</w:t>
      </w:r>
      <w:r w:rsidR="0031089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sau</w:t>
      </w:r>
      <w:r w:rsidR="00F1072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CB6819">
        <w:rPr>
          <w:rFonts w:ascii="Times New Roman" w:hAnsi="Times New Roman"/>
          <w:sz w:val="24"/>
          <w:szCs w:val="24"/>
          <w:lang w:val="fr-FR"/>
        </w:rPr>
        <w:t>0,4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mil.</w:t>
      </w:r>
      <w:r w:rsidR="004444F2">
        <w:rPr>
          <w:rFonts w:ascii="Times New Roman" w:hAnsi="Times New Roman"/>
          <w:sz w:val="24"/>
          <w:szCs w:val="24"/>
          <w:lang w:val="fr-FR"/>
        </w:rPr>
        <w:t>l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F1072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și </w:t>
      </w:r>
      <w:r w:rsidR="003E7956">
        <w:rPr>
          <w:rFonts w:ascii="Times New Roman" w:hAnsi="Times New Roman"/>
          <w:sz w:val="24"/>
          <w:szCs w:val="24"/>
          <w:lang w:val="fr-FR"/>
        </w:rPr>
        <w:t xml:space="preserve">ale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bugetelor locale </w:t>
      </w:r>
      <w:r w:rsidR="004444F2" w:rsidRPr="00D15BE6">
        <w:rPr>
          <w:rFonts w:ascii="Times New Roman" w:hAnsi="Times New Roman"/>
          <w:sz w:val="24"/>
          <w:szCs w:val="24"/>
          <w:lang w:val="ro-RO"/>
        </w:rPr>
        <w:t>–</w:t>
      </w:r>
      <w:r w:rsidR="004444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CB6819">
        <w:rPr>
          <w:rFonts w:ascii="Times New Roman" w:hAnsi="Times New Roman"/>
          <w:sz w:val="24"/>
          <w:szCs w:val="24"/>
          <w:lang w:val="fr-FR"/>
        </w:rPr>
        <w:t>29,5</w:t>
      </w:r>
      <w:r w:rsidR="00EF0C7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 xml:space="preserve">sau </w:t>
      </w:r>
      <w:r w:rsidR="004444F2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CB6819">
        <w:rPr>
          <w:rFonts w:ascii="Times New Roman" w:hAnsi="Times New Roman"/>
          <w:sz w:val="24"/>
          <w:szCs w:val="24"/>
          <w:lang w:val="fr-FR"/>
        </w:rPr>
        <w:t>3,1</w:t>
      </w:r>
      <w:r w:rsidR="00F5530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F10721">
        <w:rPr>
          <w:rFonts w:ascii="Times New Roman" w:hAnsi="Times New Roman"/>
          <w:sz w:val="24"/>
          <w:szCs w:val="24"/>
          <w:lang w:val="fr-FR"/>
        </w:rPr>
        <w:t>l</w:t>
      </w:r>
      <w:r w:rsidR="004444F2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F10721">
        <w:rPr>
          <w:rFonts w:ascii="Times New Roman" w:hAnsi="Times New Roman"/>
          <w:sz w:val="24"/>
          <w:szCs w:val="24"/>
          <w:lang w:val="fr-FR"/>
        </w:rPr>
        <w:t>.</w:t>
      </w:r>
    </w:p>
    <w:p w:rsidR="000E2DE0" w:rsidRPr="001B57E5" w:rsidRDefault="00193ED3" w:rsidP="00BA093F">
      <w:pPr>
        <w:tabs>
          <w:tab w:val="left" w:pos="540"/>
          <w:tab w:val="left" w:pos="4500"/>
          <w:tab w:val="left" w:pos="7200"/>
        </w:tabs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0C3D90">
        <w:rPr>
          <w:rFonts w:ascii="Times New Roman" w:hAnsi="Times New Roman"/>
          <w:sz w:val="24"/>
          <w:szCs w:val="24"/>
          <w:lang w:val="fr-FR"/>
        </w:rPr>
        <w:t xml:space="preserve">Din suma </w:t>
      </w:r>
      <w:r w:rsidR="00F544E5" w:rsidRPr="000C3D90">
        <w:rPr>
          <w:rFonts w:ascii="Times New Roman" w:hAnsi="Times New Roman"/>
          <w:sz w:val="24"/>
          <w:szCs w:val="24"/>
          <w:lang w:val="fr-FR"/>
        </w:rPr>
        <w:t>totală</w:t>
      </w:r>
      <w:r w:rsidRPr="000C3D90">
        <w:rPr>
          <w:rFonts w:ascii="Times New Roman" w:hAnsi="Times New Roman"/>
          <w:sz w:val="24"/>
          <w:szCs w:val="24"/>
          <w:lang w:val="fr-FR"/>
        </w:rPr>
        <w:t>, p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9925C9">
        <w:rPr>
          <w:rFonts w:ascii="Times New Roman" w:hAnsi="Times New Roman"/>
          <w:sz w:val="24"/>
          <w:szCs w:val="24"/>
          <w:lang w:val="ro-RO"/>
        </w:rPr>
        <w:t>creanțe</w:t>
      </w:r>
      <w:r w:rsidR="00D22F1B">
        <w:rPr>
          <w:rFonts w:ascii="Times New Roman" w:hAnsi="Times New Roman"/>
          <w:sz w:val="24"/>
          <w:szCs w:val="24"/>
          <w:lang w:val="ro-RO"/>
        </w:rPr>
        <w:t>lor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>bugetul</w:t>
      </w:r>
      <w:r w:rsidR="00267CF4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0F26EE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nstituie </w:t>
      </w:r>
      <w:r w:rsidR="00CB6819">
        <w:rPr>
          <w:rFonts w:ascii="Times New Roman" w:hAnsi="Times New Roman"/>
          <w:sz w:val="24"/>
          <w:szCs w:val="24"/>
          <w:lang w:val="ro-RO"/>
        </w:rPr>
        <w:t>81,3</w:t>
      </w:r>
      <w:r w:rsidR="00EE15DB" w:rsidRPr="000C3D90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CB6819">
        <w:rPr>
          <w:rFonts w:ascii="Times New Roman" w:hAnsi="Times New Roman"/>
          <w:sz w:val="24"/>
          <w:szCs w:val="24"/>
          <w:lang w:val="ro-RO"/>
        </w:rPr>
        <w:t>59,1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mil.</w:t>
      </w:r>
      <w:r w:rsidR="0049184A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ei)</w:t>
      </w:r>
      <w:r w:rsidR="00D23782">
        <w:rPr>
          <w:rFonts w:ascii="Times New Roman" w:hAnsi="Times New Roman"/>
          <w:sz w:val="24"/>
          <w:szCs w:val="24"/>
          <w:lang w:val="ro-RO"/>
        </w:rPr>
        <w:t>,</w:t>
      </w:r>
      <w:r w:rsidR="00267CF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>
        <w:rPr>
          <w:rFonts w:ascii="Times New Roman" w:hAnsi="Times New Roman"/>
          <w:sz w:val="24"/>
          <w:szCs w:val="24"/>
          <w:lang w:val="ro-RO"/>
        </w:rPr>
        <w:t>bugetel</w:t>
      </w:r>
      <w:r w:rsidR="00267CF4">
        <w:rPr>
          <w:rFonts w:ascii="Times New Roman" w:hAnsi="Times New Roman"/>
          <w:sz w:val="24"/>
          <w:szCs w:val="24"/>
          <w:lang w:val="ro-RO"/>
        </w:rPr>
        <w:t>or</w:t>
      </w:r>
      <w:r w:rsidR="00CD6764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>
        <w:rPr>
          <w:rFonts w:ascii="Times New Roman" w:hAnsi="Times New Roman"/>
          <w:sz w:val="24"/>
          <w:szCs w:val="24"/>
          <w:lang w:val="ro-RO"/>
        </w:rPr>
        <w:t>–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B6819">
        <w:rPr>
          <w:rFonts w:ascii="Times New Roman" w:hAnsi="Times New Roman"/>
          <w:sz w:val="24"/>
          <w:szCs w:val="24"/>
          <w:lang w:val="ro-RO"/>
        </w:rPr>
        <w:t>18,7</w:t>
      </w:r>
      <w:r w:rsidR="00220DE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0C3D90">
        <w:rPr>
          <w:rFonts w:ascii="Times New Roman" w:hAnsi="Times New Roman"/>
          <w:i/>
          <w:sz w:val="24"/>
          <w:szCs w:val="24"/>
          <w:lang w:val="ro-RO"/>
        </w:rPr>
        <w:t>%</w:t>
      </w:r>
      <w:r w:rsidR="00C628F0" w:rsidRPr="000C3D90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(</w:t>
      </w:r>
      <w:r w:rsidR="00CB6819">
        <w:rPr>
          <w:rFonts w:ascii="Times New Roman" w:hAnsi="Times New Roman"/>
          <w:sz w:val="24"/>
          <w:szCs w:val="24"/>
          <w:lang w:val="ro-RO"/>
        </w:rPr>
        <w:t>13,6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0F26EE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0F26EE">
        <w:rPr>
          <w:rFonts w:ascii="Times New Roman" w:hAnsi="Times New Roman"/>
          <w:sz w:val="24"/>
          <w:szCs w:val="24"/>
          <w:lang w:val="ro-RO"/>
        </w:rPr>
        <w:t>.</w:t>
      </w:r>
      <w:r w:rsidR="00725749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Heading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0E2DE0" w:rsidP="000E2DE0">
      <w:pPr>
        <w:rPr>
          <w:lang w:val="ro-RO"/>
        </w:rPr>
        <w:sectPr w:rsidR="000E2DE0" w:rsidRPr="000E2DE0" w:rsidSect="0031089D">
          <w:headerReference w:type="even" r:id="rId8"/>
          <w:footerReference w:type="default" r:id="rId9"/>
          <w:type w:val="continuous"/>
          <w:pgSz w:w="11906" w:h="16838" w:code="9"/>
          <w:pgMar w:top="284" w:right="566" w:bottom="426" w:left="1134" w:header="283" w:footer="284" w:gutter="0"/>
          <w:cols w:space="708"/>
          <w:docGrid w:linePitch="360"/>
        </w:sectPr>
      </w:pPr>
    </w:p>
    <w:p w:rsidR="00BA093F" w:rsidRDefault="00BA093F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1B57E5" w:rsidRPr="00DF3C9D" w:rsidRDefault="00163064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  <w:r w:rsidRPr="00163064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4799440" cy="2854519"/>
            <wp:effectExtent l="19050" t="0" r="116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093F" w:rsidRDefault="00BA093F" w:rsidP="000D0C1F">
      <w:pPr>
        <w:pStyle w:val="NormalWeb"/>
        <w:ind w:left="-142" w:firstLine="0"/>
        <w:rPr>
          <w:i/>
          <w:sz w:val="22"/>
          <w:szCs w:val="22"/>
          <w:lang w:val="ro-RO"/>
        </w:rPr>
      </w:pPr>
    </w:p>
    <w:p w:rsidR="00BA093F" w:rsidRDefault="00BA093F" w:rsidP="000D0C1F">
      <w:pPr>
        <w:pStyle w:val="NormalWeb"/>
        <w:ind w:left="-142" w:firstLine="0"/>
        <w:rPr>
          <w:i/>
          <w:sz w:val="22"/>
          <w:szCs w:val="22"/>
          <w:lang w:val="ro-RO"/>
        </w:rPr>
      </w:pPr>
    </w:p>
    <w:p w:rsidR="00BA093F" w:rsidRDefault="00BA093F" w:rsidP="000D0C1F">
      <w:pPr>
        <w:pStyle w:val="NormalWeb"/>
        <w:ind w:left="-142" w:firstLine="0"/>
        <w:rPr>
          <w:i/>
          <w:sz w:val="22"/>
          <w:szCs w:val="22"/>
          <w:lang w:val="ro-RO"/>
        </w:rPr>
      </w:pPr>
    </w:p>
    <w:p w:rsidR="00B039B1" w:rsidRPr="00FD602B" w:rsidRDefault="005A2FBA" w:rsidP="000D0C1F">
      <w:pPr>
        <w:pStyle w:val="NormalWeb"/>
        <w:ind w:left="-142" w:firstLine="0"/>
        <w:rPr>
          <w:sz w:val="22"/>
          <w:szCs w:val="22"/>
        </w:rPr>
      </w:pPr>
      <w:r w:rsidRPr="00FD602B">
        <w:rPr>
          <w:i/>
          <w:sz w:val="22"/>
          <w:szCs w:val="22"/>
          <w:lang w:val="ro-RO"/>
        </w:rPr>
        <w:t>*Remarcă:</w:t>
      </w:r>
      <w:r w:rsidR="00B039B1" w:rsidRPr="00FD602B">
        <w:rPr>
          <w:b/>
          <w:sz w:val="22"/>
          <w:szCs w:val="22"/>
          <w:lang w:val="ro-RO"/>
        </w:rPr>
        <w:t xml:space="preserve">  </w:t>
      </w:r>
      <w:r w:rsidR="00B039B1" w:rsidRPr="00FD602B">
        <w:rPr>
          <w:b/>
          <w:bCs/>
          <w:sz w:val="22"/>
          <w:szCs w:val="22"/>
        </w:rPr>
        <w:t>Creanţă cu termen expirat</w:t>
      </w:r>
      <w:r w:rsidR="00B039B1" w:rsidRPr="00FD602B">
        <w:rPr>
          <w:sz w:val="22"/>
          <w:szCs w:val="22"/>
        </w:rPr>
        <w:t xml:space="preserve"> – drept al unei autorităţi/instituţii bugetare de a pretinde de la o persoană fizică/juridică îndeplinirea unei obligaţii, asumată în baza actelor legislative, normative şi juridice în vigoare, termenul de executare a căreia a expirat. </w:t>
      </w:r>
    </w:p>
    <w:p w:rsidR="009C7A6C" w:rsidRDefault="00A033D4" w:rsidP="0013435B">
      <w:pPr>
        <w:spacing w:before="120" w:after="120" w:line="240" w:lineRule="auto"/>
        <w:jc w:val="center"/>
        <w:rPr>
          <w:sz w:val="20"/>
          <w:lang w:val="ro-RO"/>
        </w:rPr>
      </w:pPr>
      <w:r w:rsidRPr="00A033D4">
        <w:rPr>
          <w:sz w:val="20"/>
          <w:lang w:val="ro-RO"/>
        </w:rPr>
      </w:r>
      <w:r>
        <w:rPr>
          <w:sz w:val="20"/>
          <w:lang w:val="ro-RO"/>
        </w:rPr>
        <w:pict>
          <v:rect id="_x0000_s1026" style="width:425.35pt;height:57.05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6">
              <w:txbxContent>
                <w:p w:rsidR="00D349D2" w:rsidRPr="00D349D2" w:rsidRDefault="00B9284A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934A93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204CB4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01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201</w:t>
                  </w:r>
                  <w:r w:rsidR="00204CB4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8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F8770B" w:rsidRDefault="00F8770B" w:rsidP="00F106C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48607F" w:rsidRPr="005A6F67" w:rsidRDefault="006F4C04" w:rsidP="003D7F81">
      <w:pPr>
        <w:pStyle w:val="ListParagraph"/>
        <w:tabs>
          <w:tab w:val="left" w:pos="567"/>
        </w:tabs>
        <w:spacing w:after="0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D68A2">
        <w:rPr>
          <w:rFonts w:ascii="Times New Roman" w:hAnsi="Times New Roman"/>
          <w:b/>
          <w:sz w:val="24"/>
          <w:szCs w:val="24"/>
          <w:lang w:val="ro-RO"/>
        </w:rPr>
        <w:t>Creanțele cu termen expi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>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9D68A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A2CEB">
        <w:rPr>
          <w:rFonts w:ascii="Times New Roman" w:hAnsi="Times New Roman"/>
          <w:b/>
          <w:sz w:val="24"/>
          <w:szCs w:val="24"/>
          <w:lang w:val="ro-RO"/>
        </w:rPr>
        <w:t xml:space="preserve">majorat </w:t>
      </w:r>
      <w:r>
        <w:rPr>
          <w:rFonts w:ascii="Times New Roman" w:hAnsi="Times New Roman"/>
          <w:b/>
          <w:sz w:val="24"/>
          <w:szCs w:val="24"/>
          <w:lang w:val="ro-RO"/>
        </w:rPr>
        <w:t>la următoarele poziții:</w:t>
      </w:r>
    </w:p>
    <w:p w:rsidR="00CA2CEB" w:rsidRDefault="00CA2CEB" w:rsidP="003D7F81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bunuri și servicii– cu 1</w:t>
      </w:r>
      <w:r w:rsidRPr="000C1EA7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3</w:t>
      </w:r>
      <w:r w:rsidRPr="000C1EA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Pr="00046C3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inclusiv</w:t>
      </w: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CA2CEB" w:rsidRDefault="00CA2CEB" w:rsidP="003D7F81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</w:t>
      </w:r>
      <w:r w:rsidRPr="00046C3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pe bugetul de stat 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</w:t>
      </w:r>
      <w:r w:rsidRPr="00046C3D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 w:rsidRPr="00046C3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;</w:t>
      </w:r>
    </w:p>
    <w:p w:rsidR="00CA2CEB" w:rsidRDefault="00CA2CEB" w:rsidP="003D7F81">
      <w:pPr>
        <w:pStyle w:val="ListParagraph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-</w:t>
      </w:r>
      <w:r w:rsidRPr="000C1EA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bugetele loca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cu 1,1mil.lei.</w:t>
      </w:r>
      <w:r w:rsidRPr="00AF2A0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1D6C41" w:rsidRPr="001D6C41" w:rsidRDefault="006F4C04" w:rsidP="003D7F81">
      <w:pPr>
        <w:pStyle w:val="ListParagraph"/>
        <w:numPr>
          <w:ilvl w:val="0"/>
          <w:numId w:val="9"/>
        </w:num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9B6F41">
        <w:rPr>
          <w:rFonts w:ascii="Times New Roman" w:hAnsi="Times New Roman"/>
          <w:color w:val="000000" w:themeColor="text1"/>
          <w:sz w:val="24"/>
          <w:szCs w:val="24"/>
          <w:lang w:val="ro-RO"/>
        </w:rPr>
        <w:t>reparații capitale ale mijloacelor fix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</w:t>
      </w:r>
      <w:r w:rsid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8F0E77">
        <w:rPr>
          <w:rFonts w:ascii="Times New Roman" w:hAnsi="Times New Roman"/>
          <w:color w:val="000000" w:themeColor="text1"/>
          <w:sz w:val="24"/>
          <w:szCs w:val="24"/>
          <w:lang w:val="ro-RO"/>
        </w:rPr>
        <w:t>7</w:t>
      </w:r>
      <w:r w:rsid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</w:t>
      </w:r>
      <w:r w:rsidR="00847D7F" w:rsidRPr="00847D7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47D7F" w:rsidRPr="001D6C41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 w:rsid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</w:t>
      </w:r>
    </w:p>
    <w:p w:rsidR="00D62065" w:rsidRPr="00D62065" w:rsidRDefault="00D62065" w:rsidP="003D7F81">
      <w:pPr>
        <w:pStyle w:val="ListParagraph"/>
        <w:numPr>
          <w:ilvl w:val="0"/>
          <w:numId w:val="16"/>
        </w:numPr>
        <w:tabs>
          <w:tab w:val="left" w:pos="567"/>
          <w:tab w:val="left" w:pos="993"/>
        </w:tabs>
        <w:spacing w:after="0"/>
        <w:ind w:left="709" w:firstLine="14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6206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tocuri de materiale circulante – cu 0,3  mil.lei, </w:t>
      </w:r>
      <w:r w:rsidRPr="00D62065">
        <w:rPr>
          <w:rFonts w:ascii="Times New Roman" w:hAnsi="Times New Roman"/>
          <w:sz w:val="24"/>
          <w:szCs w:val="24"/>
          <w:lang w:val="ro-RO"/>
        </w:rPr>
        <w:t>inclusiv</w:t>
      </w:r>
      <w:r w:rsidRPr="00D62065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D62065" w:rsidRPr="007F58E5" w:rsidRDefault="00D62065" w:rsidP="003D7F81">
      <w:pPr>
        <w:pStyle w:val="ListParagraph"/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D7F8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</w:t>
      </w: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ul de stat – cu 0,</w:t>
      </w:r>
      <w:r w:rsid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>lei;</w:t>
      </w:r>
    </w:p>
    <w:p w:rsidR="00D04C02" w:rsidRPr="00D04C02" w:rsidRDefault="00D62065" w:rsidP="00D04C02">
      <w:pPr>
        <w:pStyle w:val="ListParagraph"/>
        <w:tabs>
          <w:tab w:val="left" w:pos="567"/>
          <w:tab w:val="left" w:pos="993"/>
        </w:tabs>
        <w:spacing w:after="0"/>
        <w:ind w:left="851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pe bugetele locale</w:t>
      </w:r>
      <w:r w:rsid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1</w:t>
      </w:r>
      <w:r w:rsidRPr="00EF742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.</w:t>
      </w:r>
      <w:r w:rsidR="00D04C02" w:rsidRPr="00D04C0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D62065" w:rsidRPr="00D04C02" w:rsidRDefault="00D04C02" w:rsidP="003D7F81">
      <w:pPr>
        <w:pStyle w:val="ListParagraph"/>
        <w:numPr>
          <w:ilvl w:val="0"/>
          <w:numId w:val="9"/>
        </w:numPr>
        <w:tabs>
          <w:tab w:val="left" w:pos="567"/>
          <w:tab w:val="left" w:pos="993"/>
        </w:tabs>
        <w:spacing w:after="0"/>
        <w:ind w:left="709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04C02">
        <w:rPr>
          <w:rFonts w:ascii="Times New Roman" w:hAnsi="Times New Roman"/>
          <w:color w:val="000000" w:themeColor="text1"/>
          <w:sz w:val="24"/>
          <w:szCs w:val="24"/>
          <w:lang w:val="ro-RO"/>
        </w:rPr>
        <w:t>procurări de mijloace fixe– cu 0,2 mil.lei pe bugetele locale.</w:t>
      </w:r>
    </w:p>
    <w:p w:rsidR="00CA2CEB" w:rsidRPr="00CA2CEB" w:rsidRDefault="00CA2CEB" w:rsidP="003D7F81">
      <w:pPr>
        <w:pStyle w:val="ListParagraph"/>
        <w:numPr>
          <w:ilvl w:val="0"/>
          <w:numId w:val="21"/>
        </w:num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>alte cheltuieli – cu 0,</w:t>
      </w:r>
      <w:r w:rsidR="00D04C0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 </w:t>
      </w:r>
      <w:r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>mil.lei</w:t>
      </w:r>
      <w:r w:rsidR="00847D7F" w:rsidRPr="00847D7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47D7F"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48607F" w:rsidRPr="000C1EA7" w:rsidRDefault="0048607F" w:rsidP="003D7F81">
      <w:pPr>
        <w:pStyle w:val="ListParagraph"/>
        <w:spacing w:after="0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D62065" w:rsidRDefault="00CA2CEB" w:rsidP="00847D7F">
      <w:pPr>
        <w:tabs>
          <w:tab w:val="left" w:pos="567"/>
          <w:tab w:val="left" w:pos="709"/>
        </w:tabs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</w:t>
      </w:r>
      <w:r w:rsidR="00820C29"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otodată, creanțele </w:t>
      </w:r>
      <w:r w:rsidR="00820C29" w:rsidRPr="00847D7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s-au </w:t>
      </w:r>
      <w:r w:rsidRPr="00847D7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micșorat</w:t>
      </w:r>
      <w:r w:rsidR="00820C29"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  </w:t>
      </w:r>
      <w:r w:rsidR="00AF2A0F"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vestiții capitale– cu </w:t>
      </w:r>
      <w:r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>0,2</w:t>
      </w:r>
      <w:r w:rsidR="00AF2A0F"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</w:t>
      </w:r>
      <w:r w:rsidR="00847D7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47D7F" w:rsidRPr="00CA2CEB">
        <w:rPr>
          <w:rFonts w:ascii="Times New Roman" w:hAnsi="Times New Roman"/>
          <w:color w:val="000000" w:themeColor="text1"/>
          <w:sz w:val="24"/>
          <w:szCs w:val="24"/>
          <w:lang w:val="ro-RO"/>
        </w:rPr>
        <w:t>pe bugetele locale</w:t>
      </w:r>
      <w:r w:rsidR="00847D7F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847D7F" w:rsidRPr="00820C29" w:rsidRDefault="00847D7F" w:rsidP="00AF2A0F">
      <w:pPr>
        <w:tabs>
          <w:tab w:val="left" w:pos="709"/>
        </w:tabs>
        <w:spacing w:after="0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30627C" w:rsidRDefault="00794382" w:rsidP="003D7F81">
      <w:pPr>
        <w:spacing w:after="0"/>
        <w:ind w:left="-284" w:hanging="425"/>
        <w:jc w:val="right"/>
        <w:rPr>
          <w:rFonts w:ascii="Times New Roman" w:hAnsi="Times New Roman"/>
          <w:sz w:val="24"/>
          <w:szCs w:val="24"/>
          <w:lang w:val="ro-RO"/>
        </w:rPr>
      </w:pPr>
      <w:r w:rsidRPr="00794382">
        <w:rPr>
          <w:rFonts w:ascii="Times New Roman" w:hAnsi="Times New Roman"/>
          <w:sz w:val="24"/>
          <w:szCs w:val="24"/>
          <w:lang w:val="ro-RO"/>
        </w:rPr>
        <w:drawing>
          <wp:inline distT="0" distB="0" distL="0" distR="0">
            <wp:extent cx="6152515" cy="3472815"/>
            <wp:effectExtent l="19050" t="0" r="63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0627C" w:rsidSect="00E03B0D">
      <w:headerReference w:type="even" r:id="rId12"/>
      <w:footerReference w:type="default" r:id="rId13"/>
      <w:type w:val="continuous"/>
      <w:pgSz w:w="11906" w:h="16838" w:code="9"/>
      <w:pgMar w:top="284" w:right="849" w:bottom="0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3E1" w:rsidRDefault="00AC63E1" w:rsidP="00FF3F3E">
      <w:pPr>
        <w:spacing w:after="0" w:line="240" w:lineRule="auto"/>
      </w:pPr>
      <w:r>
        <w:separator/>
      </w:r>
    </w:p>
  </w:endnote>
  <w:endnote w:type="continuationSeparator" w:id="1">
    <w:p w:rsidR="00AC63E1" w:rsidRDefault="00AC63E1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Pr="00161B50" w:rsidRDefault="00A033D4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794382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C" w:rsidRPr="00161B50" w:rsidRDefault="00A033D4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794382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3E1" w:rsidRDefault="00AC63E1" w:rsidP="00FF3F3E">
      <w:pPr>
        <w:spacing w:after="0" w:line="240" w:lineRule="auto"/>
      </w:pPr>
      <w:r>
        <w:separator/>
      </w:r>
    </w:p>
  </w:footnote>
  <w:footnote w:type="continuationSeparator" w:id="1">
    <w:p w:rsidR="00AC63E1" w:rsidRDefault="00AC63E1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749" w:rsidRDefault="0072574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A" w:rsidRDefault="002A62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8079F"/>
    <w:multiLevelType w:val="hybridMultilevel"/>
    <w:tmpl w:val="28A8FF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4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5"/>
  </w:num>
  <w:num w:numId="5">
    <w:abstractNumId w:val="7"/>
  </w:num>
  <w:num w:numId="6">
    <w:abstractNumId w:val="12"/>
  </w:num>
  <w:num w:numId="7">
    <w:abstractNumId w:val="9"/>
  </w:num>
  <w:num w:numId="8">
    <w:abstractNumId w:val="17"/>
  </w:num>
  <w:num w:numId="9">
    <w:abstractNumId w:val="19"/>
  </w:num>
  <w:num w:numId="10">
    <w:abstractNumId w:val="10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5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11620"/>
    <w:rsid w:val="00000223"/>
    <w:rsid w:val="000008ED"/>
    <w:rsid w:val="00000CE5"/>
    <w:rsid w:val="00001182"/>
    <w:rsid w:val="00001A1C"/>
    <w:rsid w:val="000026C8"/>
    <w:rsid w:val="00002990"/>
    <w:rsid w:val="0000449F"/>
    <w:rsid w:val="00005263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6FA2"/>
    <w:rsid w:val="000178B6"/>
    <w:rsid w:val="00017A7A"/>
    <w:rsid w:val="00017FEC"/>
    <w:rsid w:val="00022E0C"/>
    <w:rsid w:val="00023BFD"/>
    <w:rsid w:val="00025969"/>
    <w:rsid w:val="00025F21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2523"/>
    <w:rsid w:val="00062987"/>
    <w:rsid w:val="00062DF7"/>
    <w:rsid w:val="000644B6"/>
    <w:rsid w:val="0006484A"/>
    <w:rsid w:val="000651EB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4080"/>
    <w:rsid w:val="000741C6"/>
    <w:rsid w:val="000773F8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421"/>
    <w:rsid w:val="00087CBE"/>
    <w:rsid w:val="00087EB6"/>
    <w:rsid w:val="00087FB2"/>
    <w:rsid w:val="000901F2"/>
    <w:rsid w:val="000922B5"/>
    <w:rsid w:val="00092332"/>
    <w:rsid w:val="00092E19"/>
    <w:rsid w:val="00093889"/>
    <w:rsid w:val="0009465D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423D"/>
    <w:rsid w:val="000D59F1"/>
    <w:rsid w:val="000D70E8"/>
    <w:rsid w:val="000D721A"/>
    <w:rsid w:val="000D7490"/>
    <w:rsid w:val="000D7D67"/>
    <w:rsid w:val="000E0774"/>
    <w:rsid w:val="000E08E4"/>
    <w:rsid w:val="000E10C5"/>
    <w:rsid w:val="000E1A9E"/>
    <w:rsid w:val="000E2DD7"/>
    <w:rsid w:val="000E2DE0"/>
    <w:rsid w:val="000E304F"/>
    <w:rsid w:val="000E3DAF"/>
    <w:rsid w:val="000E4829"/>
    <w:rsid w:val="000E4B37"/>
    <w:rsid w:val="000E4C77"/>
    <w:rsid w:val="000E5648"/>
    <w:rsid w:val="000E5733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9BD"/>
    <w:rsid w:val="000F7A20"/>
    <w:rsid w:val="000F7A4D"/>
    <w:rsid w:val="000F7AA3"/>
    <w:rsid w:val="00100BB8"/>
    <w:rsid w:val="001013F6"/>
    <w:rsid w:val="001020DE"/>
    <w:rsid w:val="00102239"/>
    <w:rsid w:val="0010271A"/>
    <w:rsid w:val="0010357A"/>
    <w:rsid w:val="00103A40"/>
    <w:rsid w:val="0010422C"/>
    <w:rsid w:val="00104930"/>
    <w:rsid w:val="00104C55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5E92"/>
    <w:rsid w:val="00135EF4"/>
    <w:rsid w:val="0013745A"/>
    <w:rsid w:val="00140886"/>
    <w:rsid w:val="00140BE7"/>
    <w:rsid w:val="0014115B"/>
    <w:rsid w:val="0014141E"/>
    <w:rsid w:val="00142FB6"/>
    <w:rsid w:val="00143365"/>
    <w:rsid w:val="001437BD"/>
    <w:rsid w:val="00143AD7"/>
    <w:rsid w:val="001444F9"/>
    <w:rsid w:val="00144CBE"/>
    <w:rsid w:val="00144E90"/>
    <w:rsid w:val="00145498"/>
    <w:rsid w:val="00145820"/>
    <w:rsid w:val="001466B5"/>
    <w:rsid w:val="001472F6"/>
    <w:rsid w:val="00147467"/>
    <w:rsid w:val="00150D20"/>
    <w:rsid w:val="0015120E"/>
    <w:rsid w:val="00151A50"/>
    <w:rsid w:val="00151FC0"/>
    <w:rsid w:val="001527AE"/>
    <w:rsid w:val="00152817"/>
    <w:rsid w:val="00153776"/>
    <w:rsid w:val="00154161"/>
    <w:rsid w:val="0015524D"/>
    <w:rsid w:val="0015622F"/>
    <w:rsid w:val="001565CF"/>
    <w:rsid w:val="00156CB4"/>
    <w:rsid w:val="00160643"/>
    <w:rsid w:val="00160F14"/>
    <w:rsid w:val="001613A5"/>
    <w:rsid w:val="00161B50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A30"/>
    <w:rsid w:val="00165FC3"/>
    <w:rsid w:val="00167A96"/>
    <w:rsid w:val="00167FB6"/>
    <w:rsid w:val="001712BC"/>
    <w:rsid w:val="001715EA"/>
    <w:rsid w:val="00171A7E"/>
    <w:rsid w:val="00171F2C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6D"/>
    <w:rsid w:val="00177C97"/>
    <w:rsid w:val="00181587"/>
    <w:rsid w:val="00183558"/>
    <w:rsid w:val="00184305"/>
    <w:rsid w:val="00184438"/>
    <w:rsid w:val="00184469"/>
    <w:rsid w:val="00184896"/>
    <w:rsid w:val="00184A8A"/>
    <w:rsid w:val="00185C51"/>
    <w:rsid w:val="00185DC2"/>
    <w:rsid w:val="00185E4E"/>
    <w:rsid w:val="001868F9"/>
    <w:rsid w:val="00186E73"/>
    <w:rsid w:val="001873BF"/>
    <w:rsid w:val="00191534"/>
    <w:rsid w:val="001915F4"/>
    <w:rsid w:val="00191FBC"/>
    <w:rsid w:val="001920EF"/>
    <w:rsid w:val="00192944"/>
    <w:rsid w:val="001929BA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C0E"/>
    <w:rsid w:val="001A371E"/>
    <w:rsid w:val="001A388F"/>
    <w:rsid w:val="001A41F3"/>
    <w:rsid w:val="001A4214"/>
    <w:rsid w:val="001A5155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9A3"/>
    <w:rsid w:val="001D077F"/>
    <w:rsid w:val="001D175C"/>
    <w:rsid w:val="001D18DC"/>
    <w:rsid w:val="001D1C56"/>
    <w:rsid w:val="001D2E27"/>
    <w:rsid w:val="001D2F53"/>
    <w:rsid w:val="001D40F7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AC4"/>
    <w:rsid w:val="00207DA1"/>
    <w:rsid w:val="0021058B"/>
    <w:rsid w:val="002105E2"/>
    <w:rsid w:val="002114E1"/>
    <w:rsid w:val="00211E2A"/>
    <w:rsid w:val="00212E6D"/>
    <w:rsid w:val="00213696"/>
    <w:rsid w:val="00214314"/>
    <w:rsid w:val="002143CF"/>
    <w:rsid w:val="00214FE7"/>
    <w:rsid w:val="002164CD"/>
    <w:rsid w:val="002176CB"/>
    <w:rsid w:val="0021795D"/>
    <w:rsid w:val="00220776"/>
    <w:rsid w:val="00220B04"/>
    <w:rsid w:val="00220DE2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40451"/>
    <w:rsid w:val="00241671"/>
    <w:rsid w:val="00243319"/>
    <w:rsid w:val="002438FB"/>
    <w:rsid w:val="00243FD6"/>
    <w:rsid w:val="00244BC2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45ED"/>
    <w:rsid w:val="00254821"/>
    <w:rsid w:val="002549F6"/>
    <w:rsid w:val="00255135"/>
    <w:rsid w:val="00257084"/>
    <w:rsid w:val="0025726E"/>
    <w:rsid w:val="00257396"/>
    <w:rsid w:val="00257FF5"/>
    <w:rsid w:val="002603A6"/>
    <w:rsid w:val="00261487"/>
    <w:rsid w:val="002615E2"/>
    <w:rsid w:val="00261D45"/>
    <w:rsid w:val="00261E89"/>
    <w:rsid w:val="0026394A"/>
    <w:rsid w:val="00263F00"/>
    <w:rsid w:val="002648E7"/>
    <w:rsid w:val="00264A19"/>
    <w:rsid w:val="00264B31"/>
    <w:rsid w:val="00264B3E"/>
    <w:rsid w:val="00266206"/>
    <w:rsid w:val="00266771"/>
    <w:rsid w:val="002673BA"/>
    <w:rsid w:val="00267CF4"/>
    <w:rsid w:val="00267CF6"/>
    <w:rsid w:val="00267D0A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B65"/>
    <w:rsid w:val="002839CB"/>
    <w:rsid w:val="00283EF0"/>
    <w:rsid w:val="00284998"/>
    <w:rsid w:val="00284EF2"/>
    <w:rsid w:val="002853A4"/>
    <w:rsid w:val="00286776"/>
    <w:rsid w:val="0028764A"/>
    <w:rsid w:val="00287C8A"/>
    <w:rsid w:val="00287F48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63E8"/>
    <w:rsid w:val="002963F5"/>
    <w:rsid w:val="002967E9"/>
    <w:rsid w:val="00296ED6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C031F"/>
    <w:rsid w:val="002C08E7"/>
    <w:rsid w:val="002C1869"/>
    <w:rsid w:val="002C1F73"/>
    <w:rsid w:val="002C2399"/>
    <w:rsid w:val="002C3629"/>
    <w:rsid w:val="002C39B3"/>
    <w:rsid w:val="002C41F8"/>
    <w:rsid w:val="002C6D56"/>
    <w:rsid w:val="002D1B70"/>
    <w:rsid w:val="002D2395"/>
    <w:rsid w:val="002D2D0C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B45"/>
    <w:rsid w:val="002F4CB9"/>
    <w:rsid w:val="002F5129"/>
    <w:rsid w:val="002F528F"/>
    <w:rsid w:val="002F62FA"/>
    <w:rsid w:val="002F6609"/>
    <w:rsid w:val="002F6630"/>
    <w:rsid w:val="002F7F92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27C"/>
    <w:rsid w:val="0030662E"/>
    <w:rsid w:val="00307776"/>
    <w:rsid w:val="00307D6F"/>
    <w:rsid w:val="003103A0"/>
    <w:rsid w:val="0031089D"/>
    <w:rsid w:val="00310CB0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D8E"/>
    <w:rsid w:val="00350C74"/>
    <w:rsid w:val="00350D41"/>
    <w:rsid w:val="00350E1B"/>
    <w:rsid w:val="00350E4F"/>
    <w:rsid w:val="00351CC5"/>
    <w:rsid w:val="003521BD"/>
    <w:rsid w:val="003527B2"/>
    <w:rsid w:val="00353293"/>
    <w:rsid w:val="00354B33"/>
    <w:rsid w:val="00354E2D"/>
    <w:rsid w:val="0035629A"/>
    <w:rsid w:val="00356855"/>
    <w:rsid w:val="003601DF"/>
    <w:rsid w:val="00360AE6"/>
    <w:rsid w:val="003611C7"/>
    <w:rsid w:val="003612BE"/>
    <w:rsid w:val="003615DF"/>
    <w:rsid w:val="00361655"/>
    <w:rsid w:val="00361943"/>
    <w:rsid w:val="0036274B"/>
    <w:rsid w:val="00362BB6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CBE"/>
    <w:rsid w:val="00370C85"/>
    <w:rsid w:val="00371D21"/>
    <w:rsid w:val="00372BD8"/>
    <w:rsid w:val="00372C1A"/>
    <w:rsid w:val="00372EEE"/>
    <w:rsid w:val="00376157"/>
    <w:rsid w:val="003764E0"/>
    <w:rsid w:val="00376795"/>
    <w:rsid w:val="00376D77"/>
    <w:rsid w:val="00377436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609"/>
    <w:rsid w:val="00385932"/>
    <w:rsid w:val="003861CC"/>
    <w:rsid w:val="00386B09"/>
    <w:rsid w:val="00391341"/>
    <w:rsid w:val="00391CB2"/>
    <w:rsid w:val="00391F72"/>
    <w:rsid w:val="0039209C"/>
    <w:rsid w:val="00392195"/>
    <w:rsid w:val="003926BB"/>
    <w:rsid w:val="00392C02"/>
    <w:rsid w:val="003935E8"/>
    <w:rsid w:val="00393BA7"/>
    <w:rsid w:val="00394DB4"/>
    <w:rsid w:val="00395383"/>
    <w:rsid w:val="00396231"/>
    <w:rsid w:val="00396FE9"/>
    <w:rsid w:val="0039737B"/>
    <w:rsid w:val="003978BD"/>
    <w:rsid w:val="003A0152"/>
    <w:rsid w:val="003A027A"/>
    <w:rsid w:val="003A08E9"/>
    <w:rsid w:val="003A190E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54F"/>
    <w:rsid w:val="003D43F6"/>
    <w:rsid w:val="003D4A43"/>
    <w:rsid w:val="003D505B"/>
    <w:rsid w:val="003D6B40"/>
    <w:rsid w:val="003D701F"/>
    <w:rsid w:val="003D7AC9"/>
    <w:rsid w:val="003D7F81"/>
    <w:rsid w:val="003E0770"/>
    <w:rsid w:val="003E1011"/>
    <w:rsid w:val="003E16E2"/>
    <w:rsid w:val="003E194D"/>
    <w:rsid w:val="003E26BD"/>
    <w:rsid w:val="003E2F97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64E"/>
    <w:rsid w:val="004079B2"/>
    <w:rsid w:val="00407F18"/>
    <w:rsid w:val="00407F7C"/>
    <w:rsid w:val="00410E12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6D8"/>
    <w:rsid w:val="00424BF6"/>
    <w:rsid w:val="00426207"/>
    <w:rsid w:val="00427C45"/>
    <w:rsid w:val="00427F36"/>
    <w:rsid w:val="00430AB1"/>
    <w:rsid w:val="0043101F"/>
    <w:rsid w:val="00431138"/>
    <w:rsid w:val="00431E5E"/>
    <w:rsid w:val="00432DC3"/>
    <w:rsid w:val="00433629"/>
    <w:rsid w:val="00434685"/>
    <w:rsid w:val="004357AA"/>
    <w:rsid w:val="00435E13"/>
    <w:rsid w:val="004362E8"/>
    <w:rsid w:val="0043649B"/>
    <w:rsid w:val="004366BE"/>
    <w:rsid w:val="004373F1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70B6"/>
    <w:rsid w:val="00457E3A"/>
    <w:rsid w:val="004606D2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BF0"/>
    <w:rsid w:val="004A1091"/>
    <w:rsid w:val="004A119C"/>
    <w:rsid w:val="004A1C60"/>
    <w:rsid w:val="004A334A"/>
    <w:rsid w:val="004A41B4"/>
    <w:rsid w:val="004A46E9"/>
    <w:rsid w:val="004A4791"/>
    <w:rsid w:val="004A48A2"/>
    <w:rsid w:val="004A5479"/>
    <w:rsid w:val="004A5B0E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C39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6DC"/>
    <w:rsid w:val="004E1964"/>
    <w:rsid w:val="004E1C01"/>
    <w:rsid w:val="004E3026"/>
    <w:rsid w:val="004E331A"/>
    <w:rsid w:val="004E5007"/>
    <w:rsid w:val="004E5C09"/>
    <w:rsid w:val="004F041A"/>
    <w:rsid w:val="004F1165"/>
    <w:rsid w:val="004F1424"/>
    <w:rsid w:val="004F1DCD"/>
    <w:rsid w:val="004F2FF9"/>
    <w:rsid w:val="004F4A35"/>
    <w:rsid w:val="004F52B9"/>
    <w:rsid w:val="004F55F3"/>
    <w:rsid w:val="004F5A17"/>
    <w:rsid w:val="004F6192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21438"/>
    <w:rsid w:val="00521565"/>
    <w:rsid w:val="00521F33"/>
    <w:rsid w:val="00522923"/>
    <w:rsid w:val="00522A00"/>
    <w:rsid w:val="00522BEA"/>
    <w:rsid w:val="005239F1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3E1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8E6"/>
    <w:rsid w:val="00546E23"/>
    <w:rsid w:val="00547EC9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876"/>
    <w:rsid w:val="00590E6D"/>
    <w:rsid w:val="00591164"/>
    <w:rsid w:val="0059263A"/>
    <w:rsid w:val="00592E32"/>
    <w:rsid w:val="005939B5"/>
    <w:rsid w:val="00593EC5"/>
    <w:rsid w:val="005952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E72"/>
    <w:rsid w:val="005C6EF9"/>
    <w:rsid w:val="005C7508"/>
    <w:rsid w:val="005D04CC"/>
    <w:rsid w:val="005D0CB5"/>
    <w:rsid w:val="005D26EA"/>
    <w:rsid w:val="005D2C2A"/>
    <w:rsid w:val="005D305D"/>
    <w:rsid w:val="005D4BE8"/>
    <w:rsid w:val="005D4C4E"/>
    <w:rsid w:val="005D4C8F"/>
    <w:rsid w:val="005D546F"/>
    <w:rsid w:val="005D650F"/>
    <w:rsid w:val="005D6EAE"/>
    <w:rsid w:val="005D6FEB"/>
    <w:rsid w:val="005E00C4"/>
    <w:rsid w:val="005E12D5"/>
    <w:rsid w:val="005E13B0"/>
    <w:rsid w:val="005E241E"/>
    <w:rsid w:val="005E2ABD"/>
    <w:rsid w:val="005E2F0D"/>
    <w:rsid w:val="005E41A6"/>
    <w:rsid w:val="005E4F26"/>
    <w:rsid w:val="005E5159"/>
    <w:rsid w:val="005E554C"/>
    <w:rsid w:val="005E6BA5"/>
    <w:rsid w:val="005E7B8A"/>
    <w:rsid w:val="005F0A18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4D0"/>
    <w:rsid w:val="00601F3E"/>
    <w:rsid w:val="0060203B"/>
    <w:rsid w:val="0060205F"/>
    <w:rsid w:val="0060282B"/>
    <w:rsid w:val="006031AE"/>
    <w:rsid w:val="00603406"/>
    <w:rsid w:val="006044FF"/>
    <w:rsid w:val="0060495E"/>
    <w:rsid w:val="00606CF0"/>
    <w:rsid w:val="00606E33"/>
    <w:rsid w:val="00606FC8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BE0"/>
    <w:rsid w:val="00615EBE"/>
    <w:rsid w:val="006160A7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A37"/>
    <w:rsid w:val="0063349D"/>
    <w:rsid w:val="006341D0"/>
    <w:rsid w:val="00634238"/>
    <w:rsid w:val="006346F3"/>
    <w:rsid w:val="0063501D"/>
    <w:rsid w:val="006359A4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B4F"/>
    <w:rsid w:val="00676B92"/>
    <w:rsid w:val="006774E8"/>
    <w:rsid w:val="00680EC0"/>
    <w:rsid w:val="00681171"/>
    <w:rsid w:val="00681B1E"/>
    <w:rsid w:val="00681DE8"/>
    <w:rsid w:val="00682AC0"/>
    <w:rsid w:val="006838A9"/>
    <w:rsid w:val="0068465C"/>
    <w:rsid w:val="00684E6E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DFF"/>
    <w:rsid w:val="006A3160"/>
    <w:rsid w:val="006A38AF"/>
    <w:rsid w:val="006A4352"/>
    <w:rsid w:val="006A46AE"/>
    <w:rsid w:val="006A5459"/>
    <w:rsid w:val="006A6EAD"/>
    <w:rsid w:val="006B198B"/>
    <w:rsid w:val="006B2269"/>
    <w:rsid w:val="006B266E"/>
    <w:rsid w:val="006B2926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88A"/>
    <w:rsid w:val="006F4B49"/>
    <w:rsid w:val="006F4C04"/>
    <w:rsid w:val="006F50DB"/>
    <w:rsid w:val="006F5376"/>
    <w:rsid w:val="006F5969"/>
    <w:rsid w:val="006F5EE6"/>
    <w:rsid w:val="006F65C6"/>
    <w:rsid w:val="006F65FE"/>
    <w:rsid w:val="006F6801"/>
    <w:rsid w:val="006F6BCF"/>
    <w:rsid w:val="006F7306"/>
    <w:rsid w:val="006F7FF1"/>
    <w:rsid w:val="00700D25"/>
    <w:rsid w:val="00701938"/>
    <w:rsid w:val="00702035"/>
    <w:rsid w:val="0070353A"/>
    <w:rsid w:val="00703AD6"/>
    <w:rsid w:val="00704BC0"/>
    <w:rsid w:val="007053C1"/>
    <w:rsid w:val="007056B0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891"/>
    <w:rsid w:val="0072289B"/>
    <w:rsid w:val="00722F08"/>
    <w:rsid w:val="007238E2"/>
    <w:rsid w:val="00723A2A"/>
    <w:rsid w:val="00723ABF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777"/>
    <w:rsid w:val="00741FCD"/>
    <w:rsid w:val="00742660"/>
    <w:rsid w:val="007440B0"/>
    <w:rsid w:val="00744ACA"/>
    <w:rsid w:val="00745548"/>
    <w:rsid w:val="007456CE"/>
    <w:rsid w:val="00745918"/>
    <w:rsid w:val="00745C2C"/>
    <w:rsid w:val="00745C9C"/>
    <w:rsid w:val="0074641E"/>
    <w:rsid w:val="007464F7"/>
    <w:rsid w:val="00746F97"/>
    <w:rsid w:val="007471D5"/>
    <w:rsid w:val="007473FB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469"/>
    <w:rsid w:val="0075486C"/>
    <w:rsid w:val="00755E7B"/>
    <w:rsid w:val="0075656E"/>
    <w:rsid w:val="00756FD1"/>
    <w:rsid w:val="00757B8F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F42"/>
    <w:rsid w:val="00771FB9"/>
    <w:rsid w:val="007721DB"/>
    <w:rsid w:val="00772285"/>
    <w:rsid w:val="00772EB5"/>
    <w:rsid w:val="00773CD2"/>
    <w:rsid w:val="0077403B"/>
    <w:rsid w:val="00774204"/>
    <w:rsid w:val="007748E3"/>
    <w:rsid w:val="00774CA5"/>
    <w:rsid w:val="00775784"/>
    <w:rsid w:val="0077591C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3CB9"/>
    <w:rsid w:val="007A55CA"/>
    <w:rsid w:val="007A58B9"/>
    <w:rsid w:val="007A5938"/>
    <w:rsid w:val="007A6511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7242"/>
    <w:rsid w:val="007B75CE"/>
    <w:rsid w:val="007B78C2"/>
    <w:rsid w:val="007B7DFE"/>
    <w:rsid w:val="007C02C5"/>
    <w:rsid w:val="007C1FD3"/>
    <w:rsid w:val="007C24A5"/>
    <w:rsid w:val="007C3F12"/>
    <w:rsid w:val="007C4983"/>
    <w:rsid w:val="007C537D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E00F1"/>
    <w:rsid w:val="007E0B65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B13"/>
    <w:rsid w:val="007F1B62"/>
    <w:rsid w:val="007F1E76"/>
    <w:rsid w:val="007F2503"/>
    <w:rsid w:val="007F2537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7E1"/>
    <w:rsid w:val="0083196F"/>
    <w:rsid w:val="008319E8"/>
    <w:rsid w:val="00831BCD"/>
    <w:rsid w:val="00832051"/>
    <w:rsid w:val="008335A9"/>
    <w:rsid w:val="008337C2"/>
    <w:rsid w:val="00834336"/>
    <w:rsid w:val="00834A92"/>
    <w:rsid w:val="00834A9A"/>
    <w:rsid w:val="00835083"/>
    <w:rsid w:val="00835A14"/>
    <w:rsid w:val="00836734"/>
    <w:rsid w:val="00836834"/>
    <w:rsid w:val="00836E37"/>
    <w:rsid w:val="00837189"/>
    <w:rsid w:val="008372DA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7281"/>
    <w:rsid w:val="0084755F"/>
    <w:rsid w:val="00847998"/>
    <w:rsid w:val="00847D7F"/>
    <w:rsid w:val="00847EC0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5737"/>
    <w:rsid w:val="00855963"/>
    <w:rsid w:val="00856710"/>
    <w:rsid w:val="00857162"/>
    <w:rsid w:val="008601DE"/>
    <w:rsid w:val="00862DBC"/>
    <w:rsid w:val="00862DED"/>
    <w:rsid w:val="00863022"/>
    <w:rsid w:val="0086376C"/>
    <w:rsid w:val="008639FA"/>
    <w:rsid w:val="00863F42"/>
    <w:rsid w:val="00865112"/>
    <w:rsid w:val="00866271"/>
    <w:rsid w:val="00866F1E"/>
    <w:rsid w:val="00867DCC"/>
    <w:rsid w:val="00870479"/>
    <w:rsid w:val="008709FA"/>
    <w:rsid w:val="0087171A"/>
    <w:rsid w:val="008720CF"/>
    <w:rsid w:val="00872E2A"/>
    <w:rsid w:val="00872F54"/>
    <w:rsid w:val="0087357C"/>
    <w:rsid w:val="008735E3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2179"/>
    <w:rsid w:val="008A2387"/>
    <w:rsid w:val="008A400B"/>
    <w:rsid w:val="008A4954"/>
    <w:rsid w:val="008A4F83"/>
    <w:rsid w:val="008A5A5E"/>
    <w:rsid w:val="008A5B04"/>
    <w:rsid w:val="008A5D38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E7A"/>
    <w:rsid w:val="008B200E"/>
    <w:rsid w:val="008B3292"/>
    <w:rsid w:val="008B386A"/>
    <w:rsid w:val="008B3E72"/>
    <w:rsid w:val="008B41F5"/>
    <w:rsid w:val="008B4A1A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16A4"/>
    <w:rsid w:val="008D42FB"/>
    <w:rsid w:val="008D458E"/>
    <w:rsid w:val="008D4F10"/>
    <w:rsid w:val="008D502E"/>
    <w:rsid w:val="008D56F0"/>
    <w:rsid w:val="008D5787"/>
    <w:rsid w:val="008D5B1F"/>
    <w:rsid w:val="008D5BEB"/>
    <w:rsid w:val="008D6DA6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2C51"/>
    <w:rsid w:val="008F2DE3"/>
    <w:rsid w:val="008F2EDE"/>
    <w:rsid w:val="008F3879"/>
    <w:rsid w:val="008F394F"/>
    <w:rsid w:val="008F3A33"/>
    <w:rsid w:val="008F3B12"/>
    <w:rsid w:val="008F552B"/>
    <w:rsid w:val="008F5B21"/>
    <w:rsid w:val="008F5D58"/>
    <w:rsid w:val="008F7358"/>
    <w:rsid w:val="008F791B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2BA4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845"/>
    <w:rsid w:val="00927120"/>
    <w:rsid w:val="0092718E"/>
    <w:rsid w:val="00927403"/>
    <w:rsid w:val="009278FD"/>
    <w:rsid w:val="00931C5C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9A8"/>
    <w:rsid w:val="00943322"/>
    <w:rsid w:val="0094394B"/>
    <w:rsid w:val="009446C4"/>
    <w:rsid w:val="00944CF0"/>
    <w:rsid w:val="00944FFA"/>
    <w:rsid w:val="0094547F"/>
    <w:rsid w:val="00947105"/>
    <w:rsid w:val="0094745C"/>
    <w:rsid w:val="00947E91"/>
    <w:rsid w:val="00950957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C31"/>
    <w:rsid w:val="00954C90"/>
    <w:rsid w:val="009558F7"/>
    <w:rsid w:val="00955AA0"/>
    <w:rsid w:val="0095612B"/>
    <w:rsid w:val="0095641D"/>
    <w:rsid w:val="00956C37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F51"/>
    <w:rsid w:val="009860EC"/>
    <w:rsid w:val="00986964"/>
    <w:rsid w:val="00986F6F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6FBE"/>
    <w:rsid w:val="009A7182"/>
    <w:rsid w:val="009A776C"/>
    <w:rsid w:val="009B0B86"/>
    <w:rsid w:val="009B0E21"/>
    <w:rsid w:val="009B1345"/>
    <w:rsid w:val="009B1741"/>
    <w:rsid w:val="009B1C8F"/>
    <w:rsid w:val="009B2624"/>
    <w:rsid w:val="009B2BAF"/>
    <w:rsid w:val="009B2F67"/>
    <w:rsid w:val="009B319F"/>
    <w:rsid w:val="009B4621"/>
    <w:rsid w:val="009B46D6"/>
    <w:rsid w:val="009B614B"/>
    <w:rsid w:val="009B683F"/>
    <w:rsid w:val="009B6A47"/>
    <w:rsid w:val="009B6D17"/>
    <w:rsid w:val="009B6F41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99"/>
    <w:rsid w:val="009E6789"/>
    <w:rsid w:val="009E716D"/>
    <w:rsid w:val="009E7C02"/>
    <w:rsid w:val="009E7D94"/>
    <w:rsid w:val="009F0AC0"/>
    <w:rsid w:val="009F0C57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DDB"/>
    <w:rsid w:val="00A02229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21E8"/>
    <w:rsid w:val="00A228FD"/>
    <w:rsid w:val="00A22D02"/>
    <w:rsid w:val="00A22EA4"/>
    <w:rsid w:val="00A23136"/>
    <w:rsid w:val="00A2354A"/>
    <w:rsid w:val="00A23E3F"/>
    <w:rsid w:val="00A24D81"/>
    <w:rsid w:val="00A2673A"/>
    <w:rsid w:val="00A267EC"/>
    <w:rsid w:val="00A30849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4BBA"/>
    <w:rsid w:val="00A64EA5"/>
    <w:rsid w:val="00A64F06"/>
    <w:rsid w:val="00A64FA6"/>
    <w:rsid w:val="00A653C4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94D"/>
    <w:rsid w:val="00A81D5A"/>
    <w:rsid w:val="00A82043"/>
    <w:rsid w:val="00A8246C"/>
    <w:rsid w:val="00A8287D"/>
    <w:rsid w:val="00A83075"/>
    <w:rsid w:val="00A85684"/>
    <w:rsid w:val="00A85DFD"/>
    <w:rsid w:val="00A85F1B"/>
    <w:rsid w:val="00A865E0"/>
    <w:rsid w:val="00A87FB5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4500"/>
    <w:rsid w:val="00AA4B3A"/>
    <w:rsid w:val="00AA4CBE"/>
    <w:rsid w:val="00AA4EC4"/>
    <w:rsid w:val="00AA4F35"/>
    <w:rsid w:val="00AA55AA"/>
    <w:rsid w:val="00AA6659"/>
    <w:rsid w:val="00AA73B3"/>
    <w:rsid w:val="00AA7428"/>
    <w:rsid w:val="00AB0D40"/>
    <w:rsid w:val="00AB108A"/>
    <w:rsid w:val="00AB128E"/>
    <w:rsid w:val="00AB13BC"/>
    <w:rsid w:val="00AB283A"/>
    <w:rsid w:val="00AB2C6F"/>
    <w:rsid w:val="00AB36F8"/>
    <w:rsid w:val="00AB4276"/>
    <w:rsid w:val="00AB4688"/>
    <w:rsid w:val="00AB4D92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1450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F08B9"/>
    <w:rsid w:val="00AF2409"/>
    <w:rsid w:val="00AF2A0F"/>
    <w:rsid w:val="00AF2A4F"/>
    <w:rsid w:val="00AF32FA"/>
    <w:rsid w:val="00AF39F3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773A"/>
    <w:rsid w:val="00B17F2F"/>
    <w:rsid w:val="00B21CFF"/>
    <w:rsid w:val="00B2230D"/>
    <w:rsid w:val="00B225B1"/>
    <w:rsid w:val="00B22653"/>
    <w:rsid w:val="00B238DF"/>
    <w:rsid w:val="00B23ECA"/>
    <w:rsid w:val="00B24B36"/>
    <w:rsid w:val="00B2557A"/>
    <w:rsid w:val="00B26A3D"/>
    <w:rsid w:val="00B27631"/>
    <w:rsid w:val="00B27971"/>
    <w:rsid w:val="00B27CCF"/>
    <w:rsid w:val="00B27E9C"/>
    <w:rsid w:val="00B309FF"/>
    <w:rsid w:val="00B30DAB"/>
    <w:rsid w:val="00B31336"/>
    <w:rsid w:val="00B32602"/>
    <w:rsid w:val="00B32698"/>
    <w:rsid w:val="00B33468"/>
    <w:rsid w:val="00B337AB"/>
    <w:rsid w:val="00B33A58"/>
    <w:rsid w:val="00B3473E"/>
    <w:rsid w:val="00B360C7"/>
    <w:rsid w:val="00B37884"/>
    <w:rsid w:val="00B40019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7B78"/>
    <w:rsid w:val="00B57F4F"/>
    <w:rsid w:val="00B57FA5"/>
    <w:rsid w:val="00B60FFF"/>
    <w:rsid w:val="00B6192D"/>
    <w:rsid w:val="00B622EA"/>
    <w:rsid w:val="00B629F4"/>
    <w:rsid w:val="00B64137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62A0"/>
    <w:rsid w:val="00B76CB3"/>
    <w:rsid w:val="00B77F73"/>
    <w:rsid w:val="00B804E0"/>
    <w:rsid w:val="00B81876"/>
    <w:rsid w:val="00B81903"/>
    <w:rsid w:val="00B82044"/>
    <w:rsid w:val="00B82E1E"/>
    <w:rsid w:val="00B83094"/>
    <w:rsid w:val="00B8326B"/>
    <w:rsid w:val="00B83578"/>
    <w:rsid w:val="00B8387F"/>
    <w:rsid w:val="00B839C5"/>
    <w:rsid w:val="00B83D2C"/>
    <w:rsid w:val="00B84156"/>
    <w:rsid w:val="00B84238"/>
    <w:rsid w:val="00B8435C"/>
    <w:rsid w:val="00B843CD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29FC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FBD"/>
    <w:rsid w:val="00BB6076"/>
    <w:rsid w:val="00BB6409"/>
    <w:rsid w:val="00BB68AE"/>
    <w:rsid w:val="00BB6D7F"/>
    <w:rsid w:val="00BB775A"/>
    <w:rsid w:val="00BC014D"/>
    <w:rsid w:val="00BC07CC"/>
    <w:rsid w:val="00BC0B78"/>
    <w:rsid w:val="00BC1375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C80"/>
    <w:rsid w:val="00BF5C2A"/>
    <w:rsid w:val="00BF6D3E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7278"/>
    <w:rsid w:val="00C173FC"/>
    <w:rsid w:val="00C17834"/>
    <w:rsid w:val="00C17B77"/>
    <w:rsid w:val="00C17BCB"/>
    <w:rsid w:val="00C208C7"/>
    <w:rsid w:val="00C232BD"/>
    <w:rsid w:val="00C2370E"/>
    <w:rsid w:val="00C23B45"/>
    <w:rsid w:val="00C24208"/>
    <w:rsid w:val="00C24BBB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3711"/>
    <w:rsid w:val="00C443D8"/>
    <w:rsid w:val="00C4458C"/>
    <w:rsid w:val="00C44A90"/>
    <w:rsid w:val="00C45325"/>
    <w:rsid w:val="00C45A04"/>
    <w:rsid w:val="00C461E5"/>
    <w:rsid w:val="00C46CCC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E7"/>
    <w:rsid w:val="00C61EBE"/>
    <w:rsid w:val="00C628F0"/>
    <w:rsid w:val="00C62D27"/>
    <w:rsid w:val="00C63F01"/>
    <w:rsid w:val="00C64D48"/>
    <w:rsid w:val="00C64E21"/>
    <w:rsid w:val="00C65459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6FEB"/>
    <w:rsid w:val="00C87535"/>
    <w:rsid w:val="00C90037"/>
    <w:rsid w:val="00C9015F"/>
    <w:rsid w:val="00C9090C"/>
    <w:rsid w:val="00C90DE3"/>
    <w:rsid w:val="00C910A7"/>
    <w:rsid w:val="00C9266D"/>
    <w:rsid w:val="00C93626"/>
    <w:rsid w:val="00C936FA"/>
    <w:rsid w:val="00C9381C"/>
    <w:rsid w:val="00C94C90"/>
    <w:rsid w:val="00C94E19"/>
    <w:rsid w:val="00C9529F"/>
    <w:rsid w:val="00C97BEC"/>
    <w:rsid w:val="00CA0257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CDC"/>
    <w:rsid w:val="00CB049A"/>
    <w:rsid w:val="00CB07CC"/>
    <w:rsid w:val="00CB25DA"/>
    <w:rsid w:val="00CB2BFD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46F7"/>
    <w:rsid w:val="00D15BE6"/>
    <w:rsid w:val="00D16122"/>
    <w:rsid w:val="00D17E72"/>
    <w:rsid w:val="00D201C6"/>
    <w:rsid w:val="00D20304"/>
    <w:rsid w:val="00D213CA"/>
    <w:rsid w:val="00D215BF"/>
    <w:rsid w:val="00D21612"/>
    <w:rsid w:val="00D21EA1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9DF"/>
    <w:rsid w:val="00D44C12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F44"/>
    <w:rsid w:val="00D64292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85A"/>
    <w:rsid w:val="00D72EB7"/>
    <w:rsid w:val="00D738A3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627C"/>
    <w:rsid w:val="00D76DCA"/>
    <w:rsid w:val="00D76FB6"/>
    <w:rsid w:val="00D77346"/>
    <w:rsid w:val="00D800B9"/>
    <w:rsid w:val="00D8025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251"/>
    <w:rsid w:val="00D86321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32E"/>
    <w:rsid w:val="00DB1554"/>
    <w:rsid w:val="00DB1720"/>
    <w:rsid w:val="00DB2767"/>
    <w:rsid w:val="00DB2CF6"/>
    <w:rsid w:val="00DB32FD"/>
    <w:rsid w:val="00DB36A3"/>
    <w:rsid w:val="00DB36FC"/>
    <w:rsid w:val="00DB5CD8"/>
    <w:rsid w:val="00DB642E"/>
    <w:rsid w:val="00DB6B6C"/>
    <w:rsid w:val="00DB737C"/>
    <w:rsid w:val="00DB786C"/>
    <w:rsid w:val="00DC03BF"/>
    <w:rsid w:val="00DC1036"/>
    <w:rsid w:val="00DC14CF"/>
    <w:rsid w:val="00DC18FF"/>
    <w:rsid w:val="00DC1C19"/>
    <w:rsid w:val="00DC1D41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7F71"/>
    <w:rsid w:val="00E310ED"/>
    <w:rsid w:val="00E3190A"/>
    <w:rsid w:val="00E32F5A"/>
    <w:rsid w:val="00E3481E"/>
    <w:rsid w:val="00E35AB8"/>
    <w:rsid w:val="00E360A6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6266"/>
    <w:rsid w:val="00E664EF"/>
    <w:rsid w:val="00E67BAF"/>
    <w:rsid w:val="00E701D1"/>
    <w:rsid w:val="00E706C1"/>
    <w:rsid w:val="00E713E8"/>
    <w:rsid w:val="00E71D92"/>
    <w:rsid w:val="00E72503"/>
    <w:rsid w:val="00E72E33"/>
    <w:rsid w:val="00E73772"/>
    <w:rsid w:val="00E76519"/>
    <w:rsid w:val="00E777E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A03"/>
    <w:rsid w:val="00E83D10"/>
    <w:rsid w:val="00E83DCC"/>
    <w:rsid w:val="00E858FE"/>
    <w:rsid w:val="00E85A4F"/>
    <w:rsid w:val="00E86359"/>
    <w:rsid w:val="00E86AFD"/>
    <w:rsid w:val="00E86D54"/>
    <w:rsid w:val="00E87780"/>
    <w:rsid w:val="00E87C31"/>
    <w:rsid w:val="00E87DDD"/>
    <w:rsid w:val="00E90633"/>
    <w:rsid w:val="00E91D59"/>
    <w:rsid w:val="00E920BC"/>
    <w:rsid w:val="00E92198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817"/>
    <w:rsid w:val="00EB4AB3"/>
    <w:rsid w:val="00EB4AF8"/>
    <w:rsid w:val="00EB5480"/>
    <w:rsid w:val="00EB55E9"/>
    <w:rsid w:val="00EB56D8"/>
    <w:rsid w:val="00EB70A3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602A"/>
    <w:rsid w:val="00EC6FE0"/>
    <w:rsid w:val="00EC7850"/>
    <w:rsid w:val="00EC7AF2"/>
    <w:rsid w:val="00ED1C06"/>
    <w:rsid w:val="00ED1C8A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E83"/>
    <w:rsid w:val="00EE52CB"/>
    <w:rsid w:val="00EE577F"/>
    <w:rsid w:val="00EE7259"/>
    <w:rsid w:val="00EF0047"/>
    <w:rsid w:val="00EF0C75"/>
    <w:rsid w:val="00EF1990"/>
    <w:rsid w:val="00EF2B65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8B6"/>
    <w:rsid w:val="00F106C7"/>
    <w:rsid w:val="00F1072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2022"/>
    <w:rsid w:val="00F22D1F"/>
    <w:rsid w:val="00F22D4C"/>
    <w:rsid w:val="00F24113"/>
    <w:rsid w:val="00F24125"/>
    <w:rsid w:val="00F24F5C"/>
    <w:rsid w:val="00F2635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527B"/>
    <w:rsid w:val="00F355F9"/>
    <w:rsid w:val="00F3570B"/>
    <w:rsid w:val="00F357EB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2052"/>
    <w:rsid w:val="00F8279B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83F"/>
    <w:rsid w:val="00FF78E7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ga\2RM\2016\049%20mai%202016\diagrame%202RM%20m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ltanina1\Desktop\Arierate%20%202018\ianuarie\diagrame%20pe%20crean&#539;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view3D>
      <c:rotX val="50"/>
      <c:rotY val="120"/>
      <c:perspective val="20"/>
    </c:view3D>
    <c:plotArea>
      <c:layout>
        <c:manualLayout>
          <c:layoutTarget val="inner"/>
          <c:xMode val="edge"/>
          <c:yMode val="edge"/>
          <c:x val="0.12357441701531846"/>
          <c:y val="7.0960466544451123E-2"/>
          <c:w val="0.78115363459070264"/>
          <c:h val="0.92903953345557799"/>
        </c:manualLayout>
      </c:layout>
      <c:pie3DChart>
        <c:varyColors val="1"/>
        <c:ser>
          <c:idx val="0"/>
          <c:order val="0"/>
          <c:explosion val="38"/>
          <c:dPt>
            <c:idx val="1"/>
            <c:explosion val="16"/>
          </c:dPt>
          <c:dLbls>
            <c:dLbl>
              <c:idx val="0"/>
              <c:layout>
                <c:manualLayout>
                  <c:x val="1.3880577734069791E-2"/>
                  <c:y val="-8.888888110396181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Bugetul</a:t>
                    </a: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 de stat</a:t>
                    </a:r>
                    <a:endParaRPr lang="ro-RO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59,1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mil.lei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 i="1">
                        <a:latin typeface="Times New Roman" pitchFamily="18" charset="0"/>
                        <a:cs typeface="Times New Roman" pitchFamily="18" charset="0"/>
                      </a:rPr>
                      <a:t>81,3</a:t>
                    </a:r>
                    <a:r>
                      <a:rPr lang="en-US" i="1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2.3270423216041867E-2"/>
                  <c:y val="6.554309149807727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B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ugetele locale </a:t>
                    </a:r>
                    <a:endParaRPr lang="en-US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13,6 mil.lei</a:t>
                    </a:r>
                    <a:endParaRPr lang="en-US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o-RO" i="1" baseline="0">
                        <a:latin typeface="Times New Roman" pitchFamily="18" charset="0"/>
                        <a:cs typeface="Times New Roman" pitchFamily="18" charset="0"/>
                      </a:rPr>
                      <a:t>18,7</a:t>
                    </a:r>
                    <a:r>
                      <a:rPr lang="en-US" i="1" baseline="0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dLbl>
              <c:idx val="2"/>
              <c:layout>
                <c:manualLayout>
                  <c:x val="-1.00721784776902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o-RO">
                        <a:latin typeface="Times New Roman" pitchFamily="18" charset="0"/>
                        <a:cs typeface="Times New Roman" pitchFamily="18" charset="0"/>
                      </a:rPr>
                      <a:t>bugetul</a:t>
                    </a:r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 unităților administrativ-teritoriale </a:t>
                    </a:r>
                  </a:p>
                  <a:p>
                    <a:r>
                      <a:rPr lang="ro-RO" baseline="0">
                        <a:latin typeface="Times New Roman" pitchFamily="18" charset="0"/>
                        <a:cs typeface="Times New Roman" pitchFamily="18" charset="0"/>
                      </a:rPr>
                      <a:t>12,5 mil.lei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lang="en-US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Total!$C$30:$C$31</c:f>
              <c:strCache>
                <c:ptCount val="2"/>
                <c:pt idx="0">
                  <c:v>BS</c:v>
                </c:pt>
                <c:pt idx="1">
                  <c:v>BL</c:v>
                </c:pt>
              </c:strCache>
            </c:strRef>
          </c:cat>
          <c:val>
            <c:numRef>
              <c:f>Total!$D$30:$D$31</c:f>
              <c:numCache>
                <c:formatCode>General</c:formatCode>
                <c:ptCount val="2"/>
                <c:pt idx="0" formatCode="0.0">
                  <c:v>126</c:v>
                </c:pt>
                <c:pt idx="1">
                  <c:v>12.5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5794133480306165E-3"/>
          <c:y val="4.2803336970678403E-2"/>
          <c:w val="0.97337734504842843"/>
          <c:h val="0.80053729635987236"/>
        </c:manualLayout>
      </c:layout>
      <c:bar3DChart>
        <c:barDir val="col"/>
        <c:grouping val="clustered"/>
        <c:ser>
          <c:idx val="0"/>
          <c:order val="0"/>
          <c:tx>
            <c:strRef>
              <c:f>creanțe!$D$5</c:f>
              <c:strCache>
                <c:ptCount val="1"/>
                <c:pt idx="0">
                  <c:v>01.01.2018</c:v>
                </c:pt>
              </c:strCache>
            </c:strRef>
          </c:tx>
          <c:dLbls>
            <c:dLbl>
              <c:idx val="0"/>
              <c:layout>
                <c:manualLayout>
                  <c:x val="1.2916191355097268E-2"/>
                  <c:y val="-4.6917378893782374E-3"/>
                </c:manualLayout>
              </c:layout>
              <c:showVal val="1"/>
            </c:dLbl>
            <c:dLbl>
              <c:idx val="1"/>
              <c:layout>
                <c:manualLayout>
                  <c:x val="9.6871435163229814E-3"/>
                  <c:y val="4.4575306039672125E-3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creanțe!$C$6:$C$15</c:f>
              <c:strCache>
                <c:ptCount val="7"/>
                <c:pt idx="0">
                  <c:v>Total</c:v>
                </c:pt>
                <c:pt idx="1">
                  <c:v>Alte cheltuieli</c:v>
                </c:pt>
                <c:pt idx="2">
                  <c:v>Bunuri și servicii</c:v>
                </c:pt>
                <c:pt idx="3">
                  <c:v>Investiții capitale</c:v>
                </c:pt>
                <c:pt idx="4">
                  <c:v>Procurari mijloacelor fixe</c:v>
                </c:pt>
                <c:pt idx="5">
                  <c:v>Stocuri de materiale circulante</c:v>
                </c:pt>
                <c:pt idx="6">
                  <c:v>Reparații capitale ale mijloacelor fixe</c:v>
                </c:pt>
              </c:strCache>
            </c:strRef>
          </c:cat>
          <c:val>
            <c:numRef>
              <c:f>creanțe!$D$6:$D$15</c:f>
              <c:numCache>
                <c:formatCode>0.0</c:formatCode>
                <c:ptCount val="9"/>
                <c:pt idx="0">
                  <c:v>69.2</c:v>
                </c:pt>
                <c:pt idx="1">
                  <c:v>44.7</c:v>
                </c:pt>
                <c:pt idx="2">
                  <c:v>15.5</c:v>
                </c:pt>
                <c:pt idx="3">
                  <c:v>4.5999999999999996</c:v>
                </c:pt>
                <c:pt idx="4">
                  <c:v>3.1</c:v>
                </c:pt>
                <c:pt idx="5">
                  <c:v>1.1000000000000001</c:v>
                </c:pt>
                <c:pt idx="6">
                  <c:v>0.2</c:v>
                </c:pt>
              </c:numCache>
            </c:numRef>
          </c:val>
        </c:ser>
        <c:ser>
          <c:idx val="1"/>
          <c:order val="1"/>
          <c:tx>
            <c:strRef>
              <c:f>creanțe!$E$5</c:f>
              <c:strCache>
                <c:ptCount val="1"/>
                <c:pt idx="0">
                  <c:v>31.01.2018</c:v>
                </c:pt>
              </c:strCache>
            </c:strRef>
          </c:tx>
          <c:dLbls>
            <c:dLbl>
              <c:idx val="0"/>
              <c:layout>
                <c:manualLayout>
                  <c:x val="1.1301714720566089E-2"/>
                  <c:y val="3.3057842634778276E-3"/>
                </c:manualLayout>
              </c:layout>
              <c:showVal val="1"/>
            </c:dLbl>
            <c:dLbl>
              <c:idx val="1"/>
              <c:layout>
                <c:manualLayout>
                  <c:x val="9.7683203236818283E-3"/>
                  <c:y val="1.5356911887216083E-3"/>
                </c:manualLayout>
              </c:layout>
              <c:showVal val="1"/>
            </c:dLbl>
            <c:dLbl>
              <c:idx val="3"/>
              <c:layout>
                <c:manualLayout>
                  <c:x val="6.7825358780126219E-3"/>
                  <c:y val="-2.9218394152456082E-3"/>
                </c:manualLayout>
              </c:layout>
              <c:showVal val="1"/>
            </c:dLbl>
            <c:txPr>
              <a:bodyPr rot="-1800000"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creanțe!$C$6:$C$15</c:f>
              <c:strCache>
                <c:ptCount val="7"/>
                <c:pt idx="0">
                  <c:v>Total</c:v>
                </c:pt>
                <c:pt idx="1">
                  <c:v>Alte cheltuieli</c:v>
                </c:pt>
                <c:pt idx="2">
                  <c:v>Bunuri și servicii</c:v>
                </c:pt>
                <c:pt idx="3">
                  <c:v>Investiții capitale</c:v>
                </c:pt>
                <c:pt idx="4">
                  <c:v>Procurari mijloacelor fixe</c:v>
                </c:pt>
                <c:pt idx="5">
                  <c:v>Stocuri de materiale circulante</c:v>
                </c:pt>
                <c:pt idx="6">
                  <c:v>Reparații capitale ale mijloacelor fixe</c:v>
                </c:pt>
              </c:strCache>
            </c:strRef>
          </c:cat>
          <c:val>
            <c:numRef>
              <c:f>creanțe!$E$6:$E$15</c:f>
              <c:numCache>
                <c:formatCode>0.0</c:formatCode>
                <c:ptCount val="9"/>
                <c:pt idx="0">
                  <c:v>72.7</c:v>
                </c:pt>
                <c:pt idx="1">
                  <c:v>44.9</c:v>
                </c:pt>
                <c:pt idx="2">
                  <c:v>16.8</c:v>
                </c:pt>
                <c:pt idx="3">
                  <c:v>4.4000000000000004</c:v>
                </c:pt>
                <c:pt idx="4">
                  <c:v>3.3</c:v>
                </c:pt>
                <c:pt idx="5">
                  <c:v>1.4</c:v>
                </c:pt>
                <c:pt idx="6">
                  <c:v>1.9000000000000001</c:v>
                </c:pt>
              </c:numCache>
            </c:numRef>
          </c:val>
        </c:ser>
        <c:dLbls>
          <c:showVal val="1"/>
        </c:dLbls>
        <c:gapWidth val="75"/>
        <c:shape val="cylinder"/>
        <c:axId val="47216128"/>
        <c:axId val="47217664"/>
        <c:axId val="0"/>
      </c:bar3DChart>
      <c:catAx>
        <c:axId val="47216128"/>
        <c:scaling>
          <c:orientation val="minMax"/>
        </c:scaling>
        <c:axPos val="b"/>
        <c:majorTickMark val="none"/>
        <c:tickLblPos val="nextTo"/>
        <c:txPr>
          <a:bodyPr rot="0"/>
          <a:lstStyle/>
          <a:p>
            <a:pPr>
              <a:defRPr sz="1000"/>
            </a:pPr>
            <a:endParaRPr lang="ru-RU"/>
          </a:p>
        </c:txPr>
        <c:crossAx val="47217664"/>
        <c:crosses val="autoZero"/>
        <c:auto val="1"/>
        <c:lblAlgn val="ctr"/>
        <c:lblOffset val="100"/>
      </c:catAx>
      <c:valAx>
        <c:axId val="4721766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47216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4094705029116936"/>
          <c:y val="0.87646347919293655"/>
          <c:w val="0.23519780885631092"/>
          <c:h val="5.9778210508697825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795E-D0BC-40A8-938B-D92CA5E2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792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oltanina1</cp:lastModifiedBy>
  <cp:revision>51</cp:revision>
  <cp:lastPrinted>2018-02-21T06:37:00Z</cp:lastPrinted>
  <dcterms:created xsi:type="dcterms:W3CDTF">2017-09-15T11:45:00Z</dcterms:created>
  <dcterms:modified xsi:type="dcterms:W3CDTF">2018-02-21T06:37:00Z</dcterms:modified>
</cp:coreProperties>
</file>